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4DBD93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a.</w:t>
      </w:r>
    </w:p>
    <w:p w14:paraId="394F6E3B" w14:textId="77777777" w:rsidR="00BA151F" w:rsidRDefault="00BA151F" w:rsidP="00BA151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A151F">
        <w:rPr>
          <w:rFonts w:ascii="Times New Roman" w:eastAsia="Times New Roman" w:hAnsi="Times New Roman" w:cs="Times New Roman"/>
          <w:lang w:val="es-CL" w:eastAsia="es-ES"/>
        </w:rPr>
        <w:t xml:space="preserve">Cecilia Ardiles Godoy </w:t>
      </w:r>
    </w:p>
    <w:p w14:paraId="27C87DDB" w14:textId="506477A9" w:rsidR="00BA151F" w:rsidRPr="00BA151F" w:rsidRDefault="00BA151F" w:rsidP="00BA151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A151F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A151F">
        <w:rPr>
          <w:rFonts w:ascii="Times New Roman" w:eastAsia="Times New Roman" w:hAnsi="Times New Roman" w:cs="Times New Roman"/>
          <w:lang w:val="es-CL" w:eastAsia="es-ES"/>
        </w:rPr>
        <w:tab/>
        <w:t>MU062T0003670</w:t>
      </w:r>
    </w:p>
    <w:p w14:paraId="42140B3D" w14:textId="3D7C12D9" w:rsidR="000E1C13" w:rsidRPr="00003900" w:rsidRDefault="00EF1AFB" w:rsidP="00BA151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7FB6E65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BA151F">
              <w:t>70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A8A8C08" w:rsidR="00232DBF" w:rsidRPr="00C5153E" w:rsidRDefault="00BA151F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A151F">
              <w:rPr>
                <w:i/>
                <w:iCs/>
              </w:rPr>
              <w:t>Solicitud</w:t>
            </w:r>
            <w:r w:rsidRPr="00BA151F">
              <w:rPr>
                <w:i/>
                <w:iCs/>
              </w:rPr>
              <w:tab/>
              <w:t>Se solicita registro SINADER año 2024 y primer semestre año 2024, además de señalar fecha de término de contrato con la empresa KDM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26623DA1" w14:textId="329BF4A1" w:rsidR="00A943BD" w:rsidRDefault="008507A0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9246EA">
        <w:rPr>
          <w:rFonts w:ascii="Times New Roman" w:hAnsi="Times New Roman" w:cs="Times New Roman"/>
          <w:lang w:val="es-ES_tradnl" w:eastAsia="es-ES"/>
        </w:rPr>
        <w:t>remitiendo certificado requerido, de acuerdo con lo informado por la Dirección de Medio Ambiente, Aseo y Ornato.</w:t>
      </w:r>
    </w:p>
    <w:p w14:paraId="5E12E704" w14:textId="77777777" w:rsidR="009246EA" w:rsidRDefault="009246EA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BF5CC50" w14:textId="5BFFDBA0" w:rsidR="009246EA" w:rsidRDefault="009246EA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Adicionalmente se adjunta contrato con Empresa KDM del año 1995.</w:t>
      </w:r>
    </w:p>
    <w:p w14:paraId="1E6DE61E" w14:textId="77777777" w:rsidR="00A943BD" w:rsidRDefault="00A943BD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14A66F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94823">
        <w:rPr>
          <w:rFonts w:ascii="Calibri" w:eastAsia="Calibri" w:hAnsi="Calibri" w:cs="Times New Roman"/>
          <w:lang w:val="es-ES_tradnl"/>
        </w:rPr>
        <w:t>17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5</cp:revision>
  <cp:lastPrinted>2025-04-02T14:19:00Z</cp:lastPrinted>
  <dcterms:created xsi:type="dcterms:W3CDTF">2025-04-02T16:40:00Z</dcterms:created>
  <dcterms:modified xsi:type="dcterms:W3CDTF">2025-04-17T16:47:00Z</dcterms:modified>
</cp:coreProperties>
</file>